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FEA4" w14:textId="7AD61B42" w:rsidR="00A0269C" w:rsidRPr="000B70D4" w:rsidRDefault="00A0269C" w:rsidP="007464CD">
      <w:pPr>
        <w:pStyle w:val="Zhlav"/>
        <w:tabs>
          <w:tab w:val="clear" w:pos="4536"/>
        </w:tabs>
        <w:jc w:val="both"/>
        <w:rPr>
          <w:rFonts w:ascii="Times New Roman" w:hAnsi="Times New Roman"/>
          <w:b/>
        </w:rPr>
      </w:pPr>
      <w:r w:rsidRPr="000B70D4">
        <w:rPr>
          <w:rFonts w:ascii="Times New Roman" w:hAnsi="Times New Roman"/>
          <w:b/>
        </w:rPr>
        <w:t xml:space="preserve">Příloha č. </w:t>
      </w:r>
      <w:r w:rsidR="007B7E6D">
        <w:rPr>
          <w:rFonts w:ascii="Times New Roman" w:hAnsi="Times New Roman"/>
          <w:b/>
        </w:rPr>
        <w:t>10</w:t>
      </w:r>
      <w:r w:rsidRPr="000B70D4">
        <w:rPr>
          <w:rFonts w:ascii="Times New Roman" w:hAnsi="Times New Roman"/>
          <w:b/>
        </w:rPr>
        <w:t xml:space="preserve"> ZD </w:t>
      </w:r>
      <w:r w:rsidR="005C0C4C" w:rsidRPr="000B70D4">
        <w:rPr>
          <w:rFonts w:ascii="Times New Roman" w:hAnsi="Times New Roman"/>
          <w:b/>
        </w:rPr>
        <w:t>–</w:t>
      </w:r>
      <w:r w:rsidRPr="000B70D4">
        <w:rPr>
          <w:rFonts w:ascii="Times New Roman" w:hAnsi="Times New Roman"/>
          <w:b/>
        </w:rPr>
        <w:t xml:space="preserve"> </w:t>
      </w:r>
      <w:r w:rsidR="005C0C4C" w:rsidRPr="000B70D4">
        <w:rPr>
          <w:rFonts w:ascii="Times New Roman" w:hAnsi="Times New Roman"/>
          <w:b/>
        </w:rPr>
        <w:t xml:space="preserve">Seznam </w:t>
      </w:r>
      <w:r w:rsidR="007866BC">
        <w:rPr>
          <w:rFonts w:ascii="Times New Roman" w:hAnsi="Times New Roman"/>
          <w:b/>
        </w:rPr>
        <w:t xml:space="preserve">významných </w:t>
      </w:r>
      <w:r w:rsidR="00893E0A">
        <w:rPr>
          <w:rFonts w:ascii="Times New Roman" w:hAnsi="Times New Roman"/>
          <w:b/>
        </w:rPr>
        <w:t>zakázek</w:t>
      </w:r>
      <w:bookmarkStart w:id="0" w:name="_GoBack"/>
      <w:bookmarkEnd w:id="0"/>
    </w:p>
    <w:p w14:paraId="43BBA8ED" w14:textId="040D44D2" w:rsidR="007866BC" w:rsidRPr="00AF5C18" w:rsidRDefault="00A0269C" w:rsidP="007464CD">
      <w:pPr>
        <w:pStyle w:val="Podnadpis"/>
        <w:jc w:val="both"/>
        <w:rPr>
          <w:b w:val="0"/>
          <w:sz w:val="24"/>
        </w:rPr>
      </w:pPr>
      <w:r w:rsidRPr="00ED5AFA">
        <w:rPr>
          <w:b w:val="0"/>
          <w:sz w:val="24"/>
        </w:rPr>
        <w:t xml:space="preserve">Veřejná zakázka </w:t>
      </w:r>
      <w:r w:rsidRPr="00AF5C18">
        <w:rPr>
          <w:b w:val="0"/>
          <w:sz w:val="24"/>
        </w:rPr>
        <w:t>„</w:t>
      </w:r>
      <w:r w:rsidR="00AF5C18" w:rsidRPr="00AF5C18">
        <w:rPr>
          <w:b w:val="0"/>
          <w:sz w:val="24"/>
        </w:rPr>
        <w:t>Stravovací informační systém</w:t>
      </w:r>
      <w:r w:rsidRPr="00AF5C18">
        <w:rPr>
          <w:b w:val="0"/>
          <w:sz w:val="24"/>
        </w:rPr>
        <w:t xml:space="preserve">“ </w:t>
      </w:r>
    </w:p>
    <w:p w14:paraId="3E3E6A99" w14:textId="15F7BE96" w:rsidR="00ED74F3" w:rsidRPr="00E94F5F" w:rsidRDefault="00ED74F3" w:rsidP="007464CD">
      <w:pPr>
        <w:spacing w:after="0"/>
        <w:jc w:val="both"/>
        <w:rPr>
          <w:rFonts w:ascii="Times New Roman" w:hAnsi="Times New Roman"/>
          <w:i/>
          <w:iCs/>
          <w:color w:val="00B0F0"/>
          <w:sz w:val="24"/>
          <w:szCs w:val="24"/>
          <w:lang w:eastAsia="cs-CZ"/>
        </w:rPr>
      </w:pPr>
      <w:r w:rsidRPr="00E94F5F">
        <w:rPr>
          <w:rFonts w:ascii="Times New Roman" w:hAnsi="Times New Roman"/>
          <w:sz w:val="24"/>
          <w:szCs w:val="24"/>
        </w:rPr>
        <w:t xml:space="preserve">Zhotovitel:………….., IČO: …………………. 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336F32">
        <w:rPr>
          <w:rFonts w:ascii="Times New Roman" w:hAnsi="Times New Roman"/>
          <w:i/>
          <w:iCs/>
          <w:color w:val="00B0F0"/>
          <w:sz w:val="24"/>
          <w:szCs w:val="24"/>
        </w:rPr>
        <w:t>dodava</w:t>
      </w:r>
      <w:r w:rsidRPr="00E94F5F">
        <w:rPr>
          <w:rFonts w:ascii="Times New Roman" w:hAnsi="Times New Roman"/>
          <w:i/>
          <w:iCs/>
          <w:color w:val="00B0F0"/>
          <w:sz w:val="24"/>
          <w:szCs w:val="24"/>
        </w:rPr>
        <w:t>tel, poté poznámku vymaže.)</w:t>
      </w:r>
    </w:p>
    <w:p w14:paraId="114C73A7" w14:textId="18375D4D" w:rsidR="00A0269C" w:rsidRPr="007866BC" w:rsidRDefault="00A0269C" w:rsidP="005D5F7D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významných </w:t>
      </w:r>
      <w:r w:rsidR="007B7E6D">
        <w:rPr>
          <w:sz w:val="24"/>
        </w:rPr>
        <w:t>zakázek</w:t>
      </w:r>
      <w:r w:rsidR="00880908">
        <w:rPr>
          <w:sz w:val="24"/>
        </w:rPr>
        <w:t xml:space="preserve"> </w:t>
      </w:r>
      <w:r w:rsidRPr="007866BC">
        <w:rPr>
          <w:sz w:val="24"/>
        </w:rPr>
        <w:t xml:space="preserve">poskytnutých dodavatelem </w:t>
      </w:r>
      <w:r w:rsidR="007866BC" w:rsidRPr="007866BC">
        <w:rPr>
          <w:sz w:val="24"/>
        </w:rPr>
        <w:t xml:space="preserve">dle </w:t>
      </w:r>
      <w:r w:rsidRPr="007866BC">
        <w:rPr>
          <w:sz w:val="24"/>
        </w:rPr>
        <w:t>bod</w:t>
      </w:r>
      <w:r w:rsidR="007866BC" w:rsidRPr="007866BC">
        <w:rPr>
          <w:sz w:val="24"/>
        </w:rPr>
        <w:t xml:space="preserve">u </w:t>
      </w:r>
      <w:r w:rsidR="007B7E6D">
        <w:rPr>
          <w:sz w:val="24"/>
        </w:rPr>
        <w:t xml:space="preserve">4.1.3.1. </w:t>
      </w:r>
      <w:proofErr w:type="spellStart"/>
      <w:r w:rsidR="007B7E6D">
        <w:rPr>
          <w:sz w:val="24"/>
        </w:rPr>
        <w:t>písm</w:t>
      </w:r>
      <w:proofErr w:type="spellEnd"/>
      <w:r w:rsidR="007B7E6D">
        <w:rPr>
          <w:sz w:val="24"/>
        </w:rPr>
        <w:t xml:space="preserve"> a) ZD</w:t>
      </w:r>
    </w:p>
    <w:tbl>
      <w:tblPr>
        <w:tblW w:w="14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4111"/>
        <w:gridCol w:w="1700"/>
        <w:gridCol w:w="1543"/>
      </w:tblGrid>
      <w:tr w:rsidR="00B3689B" w14:paraId="30AA37C9" w14:textId="77777777" w:rsidTr="008F0350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3CFD8231" w14:textId="77777777" w:rsidR="00B3689B" w:rsidRDefault="00A5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16B4EE41" w14:textId="0ED4B046" w:rsidR="00B3689B" w:rsidRDefault="007464CD" w:rsidP="007464CD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A546BF">
              <w:rPr>
                <w:rFonts w:ascii="Times New Roman" w:hAnsi="Times New Roman"/>
                <w:color w:val="000000"/>
              </w:rPr>
              <w:t xml:space="preserve">ředmět a rozsah </w:t>
            </w:r>
            <w:r w:rsidR="00BC5CE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E93E249" w14:textId="171B244E" w:rsidR="00AF5C18" w:rsidRPr="007B7E6D" w:rsidRDefault="001A4B6D" w:rsidP="00AF5C18">
            <w:pPr>
              <w:spacing w:after="0" w:line="240" w:lineRule="auto"/>
              <w:ind w:right="14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7E6D">
              <w:rPr>
                <w:rFonts w:ascii="Times New Roman" w:eastAsia="Times New Roman" w:hAnsi="Times New Roman" w:cs="Arial"/>
                <w:color w:val="000000"/>
              </w:rPr>
              <w:t>(</w:t>
            </w:r>
            <w:r w:rsidRPr="007B7E6D">
              <w:rPr>
                <w:rFonts w:asciiTheme="majorBidi" w:eastAsia="Times New Roman" w:hAnsiTheme="majorBidi" w:cstheme="majorBidi"/>
                <w:color w:val="000000"/>
              </w:rPr>
              <w:t xml:space="preserve">popište, zda </w:t>
            </w:r>
            <w:r w:rsidR="00AF5C18" w:rsidRPr="007B7E6D">
              <w:rPr>
                <w:rFonts w:asciiTheme="majorBidi" w:eastAsia="Times New Roman" w:hAnsiTheme="majorBidi" w:cstheme="majorBidi"/>
                <w:color w:val="000000"/>
              </w:rPr>
              <w:t>se jednalo o dodávku komplexního stravovacího informačního systému, který pokrývá minimálně oblasti: skladové evidence, objednávání stravy pro zaměstnance/zákazníky, tvorby receptur,</w:t>
            </w:r>
          </w:p>
          <w:p w14:paraId="6478784D" w14:textId="0A5D0EB2" w:rsidR="001A4B6D" w:rsidRDefault="00AF5C18" w:rsidP="00AF5C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7B7E6D">
              <w:rPr>
                <w:rFonts w:asciiTheme="majorBidi" w:eastAsia="Times New Roman" w:hAnsiTheme="majorBidi" w:cstheme="majorBidi"/>
                <w:color w:val="000000"/>
              </w:rPr>
              <w:t>jídelníčků, normování surovin na přípravu jídel, zaměstnanecká strava (normování, objednávání)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C0E64" w14:textId="107B25A1" w:rsidR="00A4270A" w:rsidRDefault="00336F3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Dodava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6FB10C29" w14:textId="77777777" w:rsidR="00A4270A" w:rsidRDefault="00B3689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762C6838" w14:textId="77777777" w:rsidR="00B3689B" w:rsidRDefault="00B3689B" w:rsidP="00A4270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A718C4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a termín plnění</w:t>
            </w:r>
          </w:p>
          <w:p w14:paraId="456DEAC0" w14:textId="77777777" w:rsidR="00B3689B" w:rsidRDefault="00B3689B" w:rsidP="00204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</w:p>
        </w:tc>
        <w:tc>
          <w:tcPr>
            <w:tcW w:w="1543" w:type="dxa"/>
            <w:vAlign w:val="center"/>
          </w:tcPr>
          <w:p w14:paraId="24D38F89" w14:textId="77777777" w:rsidR="002043DE" w:rsidRDefault="002043DE" w:rsidP="005D5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63362EB1" w14:textId="153908A3" w:rsidR="00B3689B" w:rsidRDefault="00B3689B" w:rsidP="00A3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2E85771D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0D2ADAB0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0143C0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50755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0B29AC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EE83D5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C81716F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513764F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5529DC0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EAF97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7247C3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313800B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09AAEEDA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CE98532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45A788C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3754A5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0B71EA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7C20996D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13925184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7D99C53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0F3076CD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4A4E72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AB03931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458ED51B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281A4556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F4DED39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B928D5C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5BA64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6E0C827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70F5FDE6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546BF" w14:paraId="3289A591" w14:textId="77777777" w:rsidTr="008F0350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2E2B38F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E0F3B16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95A6F11" w14:textId="77777777" w:rsidR="00A546BF" w:rsidRDefault="00A54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D63C23C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671F3037" w14:textId="77777777" w:rsidR="00A546BF" w:rsidRDefault="00A546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65A1819E" w14:textId="0E04EA06" w:rsidR="00A0269C" w:rsidRDefault="00A0269C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D928DF1" w14:textId="1593C0AA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6053056F" w14:textId="1D10F36F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E57B9A6" w14:textId="490A9B65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36F84AEF" w14:textId="185574F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1755917" w14:textId="5066E22A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5FF5295" w14:textId="07AA0764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8208DB1" w14:textId="3A804F63" w:rsidR="00795E9A" w:rsidRPr="007866BC" w:rsidRDefault="00795E9A" w:rsidP="00795E9A">
      <w:pPr>
        <w:pStyle w:val="Podnadpis"/>
        <w:spacing w:before="120" w:after="240"/>
        <w:jc w:val="both"/>
        <w:rPr>
          <w:sz w:val="24"/>
        </w:rPr>
      </w:pPr>
      <w:r w:rsidRPr="007866BC">
        <w:rPr>
          <w:sz w:val="24"/>
        </w:rPr>
        <w:t xml:space="preserve">Seznam významných </w:t>
      </w:r>
      <w:r w:rsidR="007B7E6D">
        <w:rPr>
          <w:sz w:val="24"/>
        </w:rPr>
        <w:t>zakázek</w:t>
      </w:r>
      <w:r w:rsidR="007B7E6D">
        <w:rPr>
          <w:sz w:val="24"/>
        </w:rPr>
        <w:t xml:space="preserve"> </w:t>
      </w:r>
      <w:r w:rsidRPr="007866BC">
        <w:rPr>
          <w:sz w:val="24"/>
        </w:rPr>
        <w:t xml:space="preserve">poskytnutých dodavatelem dle bodu  </w:t>
      </w:r>
      <w:r w:rsidR="007B7E6D">
        <w:rPr>
          <w:sz w:val="24"/>
        </w:rPr>
        <w:t xml:space="preserve">4.1.3.1. </w:t>
      </w:r>
      <w:proofErr w:type="spellStart"/>
      <w:r w:rsidR="007B7E6D">
        <w:rPr>
          <w:sz w:val="24"/>
        </w:rPr>
        <w:t>písm</w:t>
      </w:r>
      <w:proofErr w:type="spellEnd"/>
      <w:r w:rsidR="007B7E6D">
        <w:rPr>
          <w:sz w:val="24"/>
        </w:rPr>
        <w:t xml:space="preserve"> b) ZD</w:t>
      </w:r>
    </w:p>
    <w:tbl>
      <w:tblPr>
        <w:tblW w:w="14016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969"/>
        <w:gridCol w:w="4111"/>
        <w:gridCol w:w="1700"/>
        <w:gridCol w:w="1543"/>
      </w:tblGrid>
      <w:tr w:rsidR="00795E9A" w14:paraId="04149D39" w14:textId="77777777" w:rsidTr="005E05B2">
        <w:trPr>
          <w:trHeight w:val="869"/>
        </w:trPr>
        <w:tc>
          <w:tcPr>
            <w:tcW w:w="2693" w:type="dxa"/>
            <w:shd w:val="clear" w:color="auto" w:fill="auto"/>
            <w:vAlign w:val="center"/>
          </w:tcPr>
          <w:p w14:paraId="33E87566" w14:textId="77777777" w:rsidR="00795E9A" w:rsidRDefault="00795E9A" w:rsidP="005E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77ECA96F" w14:textId="77777777" w:rsidR="00795E9A" w:rsidRDefault="00795E9A" w:rsidP="005E05B2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edmět a rozsah zakázky </w:t>
            </w:r>
          </w:p>
          <w:p w14:paraId="54D6E895" w14:textId="5932E008" w:rsidR="00795E9A" w:rsidRDefault="00795E9A" w:rsidP="005E05B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7B7E6D">
              <w:rPr>
                <w:rFonts w:ascii="Times New Roman" w:eastAsia="Times New Roman" w:hAnsi="Times New Roman" w:cs="Arial"/>
                <w:color w:val="000000"/>
              </w:rPr>
              <w:t>(</w:t>
            </w:r>
            <w:r w:rsidRPr="007B7E6D">
              <w:rPr>
                <w:rFonts w:asciiTheme="majorBidi" w:eastAsia="Times New Roman" w:hAnsiTheme="majorBidi" w:cstheme="majorBidi"/>
                <w:color w:val="000000"/>
              </w:rPr>
              <w:t>popište, zda se jednalo o dodávku poskytování služeb technické a provozní podpory komplexního stravovacího informačního systému minimálně v režimu 12x7 soustavně trvající minimálně 24 měsíců, přičemž se musí jednat informační systém, který pokrývá minimálně oblasti: skladové evidence, objednávání stravy pro zaměstnance/zákazníky, tvorby receptur, jídelníčků, normování surovin na přípravu jídel, zaměstnanecká strava (normování, objednávání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A58614" w14:textId="77777777" w:rsidR="00795E9A" w:rsidRDefault="00795E9A" w:rsidP="005E05B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Dodavatel uvede kontaktní údaje 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minimálním rozsahu </w:t>
            </w:r>
          </w:p>
          <w:p w14:paraId="101580F7" w14:textId="77777777" w:rsidR="00795E9A" w:rsidRDefault="00795E9A" w:rsidP="005E05B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(název a adresa firmy, kontaktní osoba, </w:t>
            </w:r>
          </w:p>
          <w:p w14:paraId="24013316" w14:textId="77777777" w:rsidR="00795E9A" w:rsidRDefault="00795E9A" w:rsidP="005E05B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l. číslo, e-mailová adresa 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11A50A" w14:textId="77777777" w:rsidR="00795E9A" w:rsidRDefault="00795E9A" w:rsidP="005E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ísto a termín plnění</w:t>
            </w:r>
          </w:p>
          <w:p w14:paraId="08F54681" w14:textId="77777777" w:rsidR="00795E9A" w:rsidRDefault="00795E9A" w:rsidP="005E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od -do) </w:t>
            </w:r>
          </w:p>
        </w:tc>
        <w:tc>
          <w:tcPr>
            <w:tcW w:w="1543" w:type="dxa"/>
            <w:vAlign w:val="center"/>
          </w:tcPr>
          <w:p w14:paraId="449E7C7C" w14:textId="77777777" w:rsidR="00795E9A" w:rsidRDefault="00795E9A" w:rsidP="005E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Finanční objem zakázky</w:t>
            </w:r>
          </w:p>
          <w:p w14:paraId="0F1A6EAD" w14:textId="77777777" w:rsidR="00795E9A" w:rsidRDefault="00795E9A" w:rsidP="005E0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4490146F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25E033EE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2534E8FC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9DAD5DF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B4BD368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06FA1F51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5152BE4A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66CAE07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725D3C39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DDC564E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8E7FB6E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46A55FA3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06A04B5E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E5B010F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</w:tcPr>
          <w:p w14:paraId="34449708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662EE0A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5C52D132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543" w:type="dxa"/>
            <w:vAlign w:val="center"/>
          </w:tcPr>
          <w:p w14:paraId="703043A7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43DD66C3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4E7805A0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6D7CB8F8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D0E6DF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3D35DEB1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56ACF26F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13EC2396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1FBC29E6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10A014FB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518C0A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B7657F1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26187924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795E9A" w14:paraId="757E6885" w14:textId="77777777" w:rsidTr="005E05B2">
        <w:trPr>
          <w:trHeight w:hRule="exact" w:val="624"/>
        </w:trPr>
        <w:tc>
          <w:tcPr>
            <w:tcW w:w="2693" w:type="dxa"/>
            <w:shd w:val="clear" w:color="auto" w:fill="auto"/>
            <w:noWrap/>
            <w:vAlign w:val="center"/>
          </w:tcPr>
          <w:p w14:paraId="651DEC3C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969" w:type="dxa"/>
          </w:tcPr>
          <w:p w14:paraId="47FCA339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0E8AFD" w14:textId="77777777" w:rsidR="00795E9A" w:rsidRDefault="00795E9A" w:rsidP="005E0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2F6D81D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43" w:type="dxa"/>
            <w:vAlign w:val="center"/>
          </w:tcPr>
          <w:p w14:paraId="12CD9FF6" w14:textId="77777777" w:rsidR="00795E9A" w:rsidRDefault="00795E9A" w:rsidP="005E0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0D7CB373" w14:textId="77777777" w:rsidR="00795E9A" w:rsidRDefault="00795E9A" w:rsidP="00795E9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20EA4357" w14:textId="77777777" w:rsidR="00795E9A" w:rsidRDefault="00795E9A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0DF0C04A" w14:textId="77777777" w:rsidR="007464CD" w:rsidRDefault="007464CD" w:rsidP="00A546BF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1BC3B6A6" w14:textId="6953D6AC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>……………………………………</w:t>
      </w:r>
      <w:r w:rsidR="00336F32">
        <w:rPr>
          <w:szCs w:val="24"/>
        </w:rPr>
        <w:t>.</w:t>
      </w:r>
    </w:p>
    <w:p w14:paraId="3E42B215" w14:textId="480D0698" w:rsidR="00C92190" w:rsidRPr="00880908" w:rsidRDefault="00C92190" w:rsidP="00C92190">
      <w:pPr>
        <w:pStyle w:val="Annexetitle"/>
        <w:rPr>
          <w:szCs w:val="24"/>
        </w:rPr>
      </w:pPr>
      <w:r w:rsidRPr="00880908">
        <w:rPr>
          <w:szCs w:val="24"/>
        </w:rPr>
        <w:t xml:space="preserve">podpis oprávněné osoby </w:t>
      </w:r>
      <w:r w:rsidR="00336F32">
        <w:rPr>
          <w:szCs w:val="24"/>
        </w:rPr>
        <w:t>dodavatele</w:t>
      </w:r>
    </w:p>
    <w:p w14:paraId="1D9FCAF9" w14:textId="36C2C398" w:rsidR="00C92190" w:rsidRPr="00880908" w:rsidRDefault="00C92190" w:rsidP="00880908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 xml:space="preserve">(Pozn.: Doplní </w:t>
      </w:r>
      <w:r w:rsidR="00EF4257">
        <w:rPr>
          <w:rFonts w:ascii="Times New Roman" w:hAnsi="Times New Roman"/>
          <w:i/>
          <w:iCs/>
          <w:color w:val="00B0F0"/>
          <w:sz w:val="24"/>
          <w:szCs w:val="24"/>
        </w:rPr>
        <w:t>dodavatel</w:t>
      </w:r>
      <w:r w:rsidRPr="00880908">
        <w:rPr>
          <w:rFonts w:ascii="Times New Roman" w:hAnsi="Times New Roman"/>
          <w:i/>
          <w:iCs/>
          <w:color w:val="00B0F0"/>
          <w:sz w:val="24"/>
          <w:szCs w:val="24"/>
        </w:rPr>
        <w:t>, poté poznámku vymaže.)</w:t>
      </w:r>
    </w:p>
    <w:sectPr w:rsidR="00C92190" w:rsidRPr="00880908" w:rsidSect="007866BC">
      <w:headerReference w:type="default" r:id="rId10"/>
      <w:footerReference w:type="default" r:id="rId11"/>
      <w:pgSz w:w="16838" w:h="11906" w:orient="landscape"/>
      <w:pgMar w:top="1560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90C3" w14:textId="77777777" w:rsidR="00EF6F80" w:rsidRDefault="00EF6F80">
      <w:pPr>
        <w:spacing w:after="0" w:line="240" w:lineRule="auto"/>
      </w:pPr>
      <w:r>
        <w:separator/>
      </w:r>
    </w:p>
  </w:endnote>
  <w:endnote w:type="continuationSeparator" w:id="0">
    <w:p w14:paraId="4639949C" w14:textId="77777777" w:rsidR="00EF6F80" w:rsidRDefault="00EF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BDB7" w14:textId="68D72D1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8C0016">
      <w:rPr>
        <w:rFonts w:ascii="Times New Roman" w:hAnsi="Times New Roman"/>
      </w:rPr>
      <w:fldChar w:fldCharType="separate"/>
    </w:r>
    <w:r w:rsidR="00E00274">
      <w:rPr>
        <w:rFonts w:ascii="Times New Roman" w:hAnsi="Times New Roman"/>
        <w:noProof/>
      </w:rPr>
      <w:t>2</w:t>
    </w:r>
    <w:r w:rsidR="008C001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8C001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8C0016">
      <w:rPr>
        <w:rFonts w:ascii="Times New Roman" w:hAnsi="Times New Roman"/>
      </w:rPr>
      <w:fldChar w:fldCharType="separate"/>
    </w:r>
    <w:r w:rsidR="00E00274">
      <w:rPr>
        <w:rFonts w:ascii="Times New Roman" w:hAnsi="Times New Roman"/>
        <w:noProof/>
      </w:rPr>
      <w:t>3</w:t>
    </w:r>
    <w:r w:rsidR="008C00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5141" w14:textId="77777777" w:rsidR="00EF6F80" w:rsidRDefault="00EF6F80">
      <w:pPr>
        <w:spacing w:after="0" w:line="240" w:lineRule="auto"/>
      </w:pPr>
      <w:r>
        <w:separator/>
      </w:r>
    </w:p>
  </w:footnote>
  <w:footnote w:type="continuationSeparator" w:id="0">
    <w:p w14:paraId="10A2EB4B" w14:textId="77777777" w:rsidR="00EF6F80" w:rsidRDefault="00EF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509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FC5008C" wp14:editId="3A7210BB">
          <wp:simplePos x="0" y="0"/>
          <wp:positionH relativeFrom="page">
            <wp:posOffset>945791</wp:posOffset>
          </wp:positionH>
          <wp:positionV relativeFrom="page">
            <wp:posOffset>291797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1372B"/>
    <w:rsid w:val="0004158A"/>
    <w:rsid w:val="0009213A"/>
    <w:rsid w:val="000B70D4"/>
    <w:rsid w:val="000C2C77"/>
    <w:rsid w:val="000E1114"/>
    <w:rsid w:val="00102EBF"/>
    <w:rsid w:val="00116C94"/>
    <w:rsid w:val="001362FA"/>
    <w:rsid w:val="00165C0C"/>
    <w:rsid w:val="001A4B6D"/>
    <w:rsid w:val="002043DE"/>
    <w:rsid w:val="002806BC"/>
    <w:rsid w:val="002B4ED3"/>
    <w:rsid w:val="00325E59"/>
    <w:rsid w:val="00336F32"/>
    <w:rsid w:val="003977B1"/>
    <w:rsid w:val="003A17DD"/>
    <w:rsid w:val="0044223C"/>
    <w:rsid w:val="004477D8"/>
    <w:rsid w:val="00467A6D"/>
    <w:rsid w:val="004758E2"/>
    <w:rsid w:val="00476FF4"/>
    <w:rsid w:val="004842DA"/>
    <w:rsid w:val="00507091"/>
    <w:rsid w:val="005724CC"/>
    <w:rsid w:val="005A125C"/>
    <w:rsid w:val="005A175F"/>
    <w:rsid w:val="005B5A82"/>
    <w:rsid w:val="005B6482"/>
    <w:rsid w:val="005B726C"/>
    <w:rsid w:val="005B7548"/>
    <w:rsid w:val="005C0C4C"/>
    <w:rsid w:val="005D5F7D"/>
    <w:rsid w:val="006226EA"/>
    <w:rsid w:val="006300A1"/>
    <w:rsid w:val="00663133"/>
    <w:rsid w:val="006774DB"/>
    <w:rsid w:val="00682CAF"/>
    <w:rsid w:val="006A270A"/>
    <w:rsid w:val="006A7F08"/>
    <w:rsid w:val="007301D1"/>
    <w:rsid w:val="00743BB1"/>
    <w:rsid w:val="007464CD"/>
    <w:rsid w:val="00751FA0"/>
    <w:rsid w:val="007866BC"/>
    <w:rsid w:val="00795E9A"/>
    <w:rsid w:val="007A2897"/>
    <w:rsid w:val="007B7E6D"/>
    <w:rsid w:val="007D27CA"/>
    <w:rsid w:val="0083160A"/>
    <w:rsid w:val="00842437"/>
    <w:rsid w:val="00855EF2"/>
    <w:rsid w:val="00867C72"/>
    <w:rsid w:val="00880908"/>
    <w:rsid w:val="00893E0A"/>
    <w:rsid w:val="008C0016"/>
    <w:rsid w:val="008E1028"/>
    <w:rsid w:val="008F0350"/>
    <w:rsid w:val="00933851"/>
    <w:rsid w:val="009F02FF"/>
    <w:rsid w:val="00A0269C"/>
    <w:rsid w:val="00A33673"/>
    <w:rsid w:val="00A33C40"/>
    <w:rsid w:val="00A4270A"/>
    <w:rsid w:val="00A546BF"/>
    <w:rsid w:val="00A64791"/>
    <w:rsid w:val="00A74CAE"/>
    <w:rsid w:val="00A95FF6"/>
    <w:rsid w:val="00AA61DF"/>
    <w:rsid w:val="00AF5C18"/>
    <w:rsid w:val="00B3689B"/>
    <w:rsid w:val="00B65620"/>
    <w:rsid w:val="00B9373F"/>
    <w:rsid w:val="00B97D49"/>
    <w:rsid w:val="00BC5CED"/>
    <w:rsid w:val="00C22F2F"/>
    <w:rsid w:val="00C465F5"/>
    <w:rsid w:val="00C70FF5"/>
    <w:rsid w:val="00C755C4"/>
    <w:rsid w:val="00C91B1D"/>
    <w:rsid w:val="00C92190"/>
    <w:rsid w:val="00CC6A02"/>
    <w:rsid w:val="00CD329B"/>
    <w:rsid w:val="00D11426"/>
    <w:rsid w:val="00D35B91"/>
    <w:rsid w:val="00D47AE7"/>
    <w:rsid w:val="00D518AD"/>
    <w:rsid w:val="00D527FB"/>
    <w:rsid w:val="00D90BE0"/>
    <w:rsid w:val="00DD6D01"/>
    <w:rsid w:val="00DE1343"/>
    <w:rsid w:val="00DF4E4E"/>
    <w:rsid w:val="00E00274"/>
    <w:rsid w:val="00E27EC8"/>
    <w:rsid w:val="00E31AEF"/>
    <w:rsid w:val="00E83DA3"/>
    <w:rsid w:val="00E916B9"/>
    <w:rsid w:val="00E94F5F"/>
    <w:rsid w:val="00ED5AFA"/>
    <w:rsid w:val="00ED74F3"/>
    <w:rsid w:val="00EF4257"/>
    <w:rsid w:val="00EF6F80"/>
    <w:rsid w:val="00F63416"/>
    <w:rsid w:val="00F91F6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5412C3"/>
  <w15:docId w15:val="{79E4719D-81E5-4605-A3A5-10AAF25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2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customStyle="1" w:styleId="Annexetitle">
    <w:name w:val="Annexe_title"/>
    <w:basedOn w:val="Nadpis1"/>
    <w:next w:val="Normln"/>
    <w:autoRedefine/>
    <w:rsid w:val="00C92190"/>
    <w:pPr>
      <w:keepNext w:val="0"/>
      <w:keepLines w:val="0"/>
      <w:widowControl w:val="0"/>
      <w:spacing w:before="0" w:line="240" w:lineRule="auto"/>
      <w:ind w:right="-6"/>
      <w:jc w:val="both"/>
      <w:outlineLvl w:val="9"/>
    </w:pPr>
    <w:rPr>
      <w:rFonts w:ascii="Times New Roman" w:eastAsia="Times New Roman" w:hAnsi="Times New Roman" w:cs="Times New Roman"/>
      <w:snapToGrid w:val="0"/>
      <w:color w:val="auto"/>
      <w:sz w:val="24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C92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A68A9D3CB5E409AA0D7BB04409E80" ma:contentTypeVersion="3" ma:contentTypeDescription="Vytvoří nový dokument" ma:contentTypeScope="" ma:versionID="f5413a74748579eb48e38db4da9a21e5">
  <xsd:schema xmlns:xsd="http://www.w3.org/2001/XMLSchema" xmlns:xs="http://www.w3.org/2001/XMLSchema" xmlns:p="http://schemas.microsoft.com/office/2006/metadata/properties" xmlns:ns2="90417d0c-4e08-419d-82dc-d45708db18be" targetNamespace="http://schemas.microsoft.com/office/2006/metadata/properties" ma:root="true" ma:fieldsID="08eecf2e2b69fcfd695f218e08d3b45f" ns2:_="">
    <xsd:import namespace="90417d0c-4e08-419d-82dc-d45708db1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7d0c-4e08-419d-82dc-d45708db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999902-E29B-4017-8536-4126C6F53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847C-28D5-4252-96D5-C5E980999D21}">
  <ds:schemaRefs>
    <ds:schemaRef ds:uri="90417d0c-4e08-419d-82dc-d45708db18be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94886-BA28-4E9D-AD44-2695611D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7d0c-4e08-419d-82dc-d45708db1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192ED-D158-4068-B13F-68B50C0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5</cp:revision>
  <cp:lastPrinted>2020-01-29T12:49:00Z</cp:lastPrinted>
  <dcterms:created xsi:type="dcterms:W3CDTF">2024-06-13T10:20:00Z</dcterms:created>
  <dcterms:modified xsi:type="dcterms:W3CDTF">2024-06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A68A9D3CB5E409AA0D7BB04409E80</vt:lpwstr>
  </property>
</Properties>
</file>